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9F" w:rsidRPr="00D46220" w:rsidRDefault="00D46220" w:rsidP="00D46220">
      <w:pPr>
        <w:rPr>
          <w:b/>
          <w:lang w:val="sr-Cyrl-RS"/>
        </w:rPr>
      </w:pPr>
      <w:r>
        <w:rPr>
          <w:b/>
          <w:lang w:val="sr-Cyrl-RS"/>
        </w:rPr>
        <w:t>ОШ „Вук Караџић“ Вршац</w:t>
      </w:r>
    </w:p>
    <w:p w:rsidR="00A355E3" w:rsidRDefault="00A94AAF" w:rsidP="00D46220">
      <w:pPr>
        <w:jc w:val="center"/>
        <w:rPr>
          <w:b/>
          <w:lang w:val="sr-Cyrl-RS"/>
        </w:rPr>
      </w:pPr>
      <w:r>
        <w:rPr>
          <w:b/>
          <w:lang w:val="sr-Cyrl-RS"/>
        </w:rPr>
        <w:t>ШЕСТИ</w:t>
      </w:r>
      <w:r w:rsidR="00A355E3" w:rsidRPr="00EE543D">
        <w:rPr>
          <w:b/>
          <w:lang w:val="sr-Cyrl-RS"/>
        </w:rPr>
        <w:t xml:space="preserve"> РАЗРЕД</w:t>
      </w:r>
    </w:p>
    <w:p w:rsidR="00C54883" w:rsidRPr="00C54883" w:rsidRDefault="00C54883" w:rsidP="00C44F63">
      <w:pPr>
        <w:jc w:val="center"/>
        <w:rPr>
          <w:b/>
          <w:sz w:val="20"/>
          <w:szCs w:val="20"/>
          <w:lang w:val="sr-Cyrl-RS"/>
        </w:rPr>
      </w:pPr>
      <w:r w:rsidRPr="00C54883">
        <w:rPr>
          <w:b/>
          <w:sz w:val="20"/>
          <w:szCs w:val="20"/>
          <w:lang w:val="sr-Cyrl-RS"/>
        </w:rPr>
        <w:t>(школска 2019/20. са изменама за школску 2020/21. – физика и информатика и рачунарство)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394"/>
        <w:gridCol w:w="2835"/>
        <w:gridCol w:w="2466"/>
      </w:tblGrid>
      <w:tr w:rsidR="00A355E3" w:rsidRPr="00C44F6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Pr="00C44F63" w:rsidRDefault="007E3AB7" w:rsidP="007E3AB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C44F63">
              <w:rPr>
                <w:b/>
                <w:bCs/>
                <w:sz w:val="20"/>
                <w:szCs w:val="20"/>
                <w:lang w:val="sr-Cyrl-CS"/>
              </w:rPr>
              <w:t>„ВУЛКАН ИЗДАВАШТВО“</w:t>
            </w:r>
          </w:p>
        </w:tc>
      </w:tr>
      <w:tr w:rsidR="00A355E3" w:rsidRPr="00C44F63" w:rsidTr="00C44F6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C44F63" w:rsidRDefault="007E3AB7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C44F63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C44F63">
              <w:rPr>
                <w:sz w:val="20"/>
                <w:szCs w:val="20"/>
                <w:lang w:val="sr-Cyrl-RS"/>
              </w:rPr>
              <w:t xml:space="preserve">Наслов </w:t>
            </w:r>
            <w:r w:rsidRPr="00C44F63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A355E3" w:rsidRPr="00C44F63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C44F63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C44F63" w:rsidRDefault="00A355E3" w:rsidP="00D072F9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42928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A94AAF" w:rsidP="00B429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1</w:t>
            </w:r>
            <w:r w:rsidR="00B42928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C44F63">
              <w:rPr>
                <w:i/>
                <w:sz w:val="20"/>
                <w:szCs w:val="20"/>
                <w:lang w:val="sr-Cyrl-RS"/>
              </w:rPr>
              <w:t>Информатика и рачунарство</w:t>
            </w:r>
            <w:r w:rsidRPr="00C44F63">
              <w:rPr>
                <w:b w:val="0"/>
                <w:i/>
                <w:sz w:val="20"/>
                <w:szCs w:val="20"/>
                <w:lang w:val="sr-Cyrl-RS"/>
              </w:rPr>
              <w:t xml:space="preserve"> </w:t>
            </w:r>
          </w:p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C44F63">
              <w:rPr>
                <w:b w:val="0"/>
                <w:i/>
                <w:sz w:val="20"/>
                <w:szCs w:val="20"/>
                <w:lang w:val="sr-Cyrl-RS"/>
              </w:rPr>
              <w:t xml:space="preserve">за шести разред основне школе; </w:t>
            </w:r>
            <w:r w:rsidRPr="00C44F63">
              <w:rPr>
                <w:b w:val="0"/>
                <w:sz w:val="20"/>
                <w:szCs w:val="20"/>
                <w:lang w:val="sr-Cyrl-RS"/>
              </w:rPr>
              <w:t>ћирилиц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C44F63">
              <w:rPr>
                <w:b w:val="0"/>
                <w:sz w:val="20"/>
                <w:szCs w:val="20"/>
                <w:lang w:val="sr-Cyrl-CS"/>
              </w:rPr>
              <w:t>Милош Папић,</w:t>
            </w:r>
          </w:p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C44F63">
              <w:rPr>
                <w:b w:val="0"/>
                <w:sz w:val="20"/>
                <w:szCs w:val="20"/>
                <w:lang w:val="sr-Cyrl-CS"/>
              </w:rPr>
              <w:t>Далибор Чукљевић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C44F63">
              <w:rPr>
                <w:b w:val="0"/>
                <w:sz w:val="20"/>
                <w:szCs w:val="20"/>
                <w:lang w:val="sr-Cyrl-CS"/>
              </w:rPr>
              <w:t xml:space="preserve">650-02-00057/2019-07 </w:t>
            </w:r>
          </w:p>
          <w:p w:rsidR="00B42928" w:rsidRPr="00C44F63" w:rsidRDefault="00B42928" w:rsidP="00B42928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C44F63">
              <w:rPr>
                <w:b w:val="0"/>
                <w:sz w:val="20"/>
                <w:szCs w:val="20"/>
                <w:lang w:val="sr-Cyrl-CS"/>
              </w:rPr>
              <w:t>од 9.</w:t>
            </w:r>
            <w:r w:rsidRPr="00C44F63">
              <w:rPr>
                <w:b w:val="0"/>
                <w:sz w:val="20"/>
                <w:szCs w:val="20"/>
                <w:lang w:val="sr-Cyrl-RS"/>
              </w:rPr>
              <w:t>5</w:t>
            </w:r>
            <w:r w:rsidRPr="00C44F63">
              <w:rPr>
                <w:b w:val="0"/>
                <w:sz w:val="20"/>
                <w:szCs w:val="20"/>
                <w:lang w:val="sr-Cyrl-CS"/>
              </w:rPr>
              <w:t>.2019.</w:t>
            </w:r>
          </w:p>
        </w:tc>
      </w:tr>
      <w:tr w:rsidR="00BE00D9" w:rsidRPr="00C44F63" w:rsidTr="00C8716C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C44F63">
              <w:rPr>
                <w:i/>
                <w:sz w:val="20"/>
                <w:szCs w:val="20"/>
                <w:lang w:val="sr-Cyrl-RS"/>
              </w:rPr>
              <w:t xml:space="preserve">Физика 6, </w:t>
            </w:r>
          </w:p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b w:val="0"/>
                <w:i/>
                <w:sz w:val="20"/>
                <w:szCs w:val="20"/>
                <w:lang w:val="sr-Cyrl-RS"/>
              </w:rPr>
            </w:pPr>
            <w:r w:rsidRPr="00C44F63">
              <w:rPr>
                <w:b w:val="0"/>
                <w:i/>
                <w:sz w:val="20"/>
                <w:szCs w:val="20"/>
                <w:lang w:val="sr-Cyrl-RS"/>
              </w:rPr>
              <w:t>уџбеник за</w:t>
            </w:r>
            <w:r w:rsidRPr="00C44F63">
              <w:rPr>
                <w:sz w:val="20"/>
                <w:szCs w:val="20"/>
                <w:lang w:val="sr-Cyrl-RS"/>
              </w:rPr>
              <w:t xml:space="preserve"> </w:t>
            </w:r>
            <w:r w:rsidRPr="00C44F63">
              <w:rPr>
                <w:b w:val="0"/>
                <w:i/>
                <w:sz w:val="20"/>
                <w:szCs w:val="20"/>
                <w:lang w:val="sr-Cyrl-RS"/>
              </w:rPr>
              <w:t>шести разред основне школе</w:t>
            </w:r>
          </w:p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E68" w:rsidRPr="00381720" w:rsidRDefault="001F6E68" w:rsidP="001F6E6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381720">
              <w:rPr>
                <w:b w:val="0"/>
                <w:sz w:val="20"/>
                <w:szCs w:val="20"/>
                <w:lang w:val="sr-Cyrl-CS"/>
              </w:rPr>
              <w:t>Љубиша Нешић,</w:t>
            </w:r>
          </w:p>
          <w:p w:rsidR="001F6E68" w:rsidRPr="00381720" w:rsidRDefault="001F6E68" w:rsidP="001F6E6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 w:rsidRPr="00381720">
              <w:rPr>
                <w:b w:val="0"/>
                <w:sz w:val="20"/>
                <w:szCs w:val="20"/>
                <w:lang w:val="sr-Cyrl-CS"/>
              </w:rPr>
              <w:t>Марина Најдановић Лукић,</w:t>
            </w:r>
          </w:p>
          <w:p w:rsidR="00BE00D9" w:rsidRPr="001F6E68" w:rsidRDefault="001F6E68" w:rsidP="001F6E6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381720">
              <w:rPr>
                <w:b w:val="0"/>
                <w:sz w:val="20"/>
                <w:szCs w:val="20"/>
                <w:lang w:val="sr-Cyrl-CS"/>
              </w:rPr>
              <w:t>Татјана Миш</w:t>
            </w:r>
            <w:bookmarkStart w:id="0" w:name="_GoBack"/>
            <w:bookmarkEnd w:id="0"/>
            <w:r w:rsidRPr="00381720">
              <w:rPr>
                <w:b w:val="0"/>
                <w:sz w:val="20"/>
                <w:szCs w:val="20"/>
                <w:lang w:val="sr-Cyrl-CS"/>
              </w:rPr>
              <w:t>ић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1F6E68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650-02-00054</w:t>
            </w:r>
            <w:r w:rsidR="00BE00D9" w:rsidRPr="00C44F63">
              <w:rPr>
                <w:b w:val="0"/>
                <w:sz w:val="20"/>
                <w:szCs w:val="20"/>
                <w:lang w:val="sr-Cyrl-CS"/>
              </w:rPr>
              <w:t>/2019-07</w:t>
            </w:r>
          </w:p>
          <w:p w:rsidR="00BE00D9" w:rsidRPr="00C44F63" w:rsidRDefault="00BE00D9" w:rsidP="00B42928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од 21.5.2019.</w:t>
            </w:r>
          </w:p>
        </w:tc>
      </w:tr>
      <w:tr w:rsidR="00BE00D9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i/>
                <w:sz w:val="20"/>
                <w:szCs w:val="20"/>
                <w:lang w:val="sr-Cyrl-RS"/>
              </w:rPr>
            </w:pPr>
            <w:r w:rsidRPr="00C44F63">
              <w:rPr>
                <w:i/>
                <w:sz w:val="20"/>
                <w:szCs w:val="20"/>
                <w:lang w:val="sr-Cyrl-RS"/>
              </w:rPr>
              <w:t>Физика 6,</w:t>
            </w:r>
          </w:p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C44F63">
              <w:rPr>
                <w:b w:val="0"/>
                <w:i/>
                <w:sz w:val="20"/>
                <w:szCs w:val="20"/>
                <w:lang w:val="sr-Cyrl-RS"/>
              </w:rPr>
              <w:t>збирка задатака са лабораторијским вежбама за шести разред основне школе</w:t>
            </w:r>
            <w:r w:rsidRPr="00C44F63">
              <w:rPr>
                <w:sz w:val="20"/>
                <w:szCs w:val="20"/>
                <w:lang w:val="sr-Cyrl-RS"/>
              </w:rPr>
              <w:t xml:space="preserve">; </w:t>
            </w:r>
          </w:p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r w:rsidRPr="00C44F63">
              <w:rPr>
                <w:b w:val="0"/>
                <w:sz w:val="20"/>
                <w:szCs w:val="20"/>
                <w:lang w:val="sr-Cyrl-RS"/>
              </w:rPr>
              <w:t>уџбенички комплет; ћирилиц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D9" w:rsidRPr="00C44F63" w:rsidRDefault="00BE00D9" w:rsidP="00B42928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B42928" w:rsidRPr="00C44F63" w:rsidTr="002F2A63">
        <w:trPr>
          <w:jc w:val="center"/>
        </w:trPr>
        <w:tc>
          <w:tcPr>
            <w:tcW w:w="106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C44F63">
              <w:rPr>
                <w:b/>
                <w:sz w:val="20"/>
                <w:szCs w:val="20"/>
                <w:lang w:val="sr-Cyrl-RS"/>
              </w:rPr>
              <w:t>„АКРОНОЛО</w:t>
            </w:r>
            <w:r w:rsidRPr="00C44F63">
              <w:rPr>
                <w:b/>
                <w:sz w:val="20"/>
                <w:szCs w:val="20"/>
                <w:lang w:val="sr-Latn-RS"/>
              </w:rPr>
              <w:t>”</w:t>
            </w:r>
          </w:p>
        </w:tc>
      </w:tr>
      <w:tr w:rsidR="00B42928" w:rsidRPr="00C44F63" w:rsidTr="00C44F6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C44F63">
              <w:rPr>
                <w:sz w:val="20"/>
                <w:szCs w:val="20"/>
                <w:lang w:val="sr-Cyrl-RS"/>
              </w:rPr>
              <w:t xml:space="preserve">Наслов </w:t>
            </w:r>
            <w:r w:rsidRPr="00C44F63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42928" w:rsidRPr="00C44F63" w:rsidTr="00C44F6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A94AAF" w:rsidP="00B42928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4</w:t>
            </w:r>
            <w:r w:rsidR="00B42928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iscover English 3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енглеск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јез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; </w:t>
            </w:r>
          </w:p>
          <w:p w:rsidR="00B42928" w:rsidRPr="00C44F63" w:rsidRDefault="00B42928" w:rsidP="00B42928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уџбенички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мплет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рад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веск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ауди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Ц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Аутор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ка</w:t>
            </w:r>
            <w:proofErr w:type="spellEnd"/>
          </w:p>
          <w:p w:rsidR="00B42928" w:rsidRPr="00C44F63" w:rsidRDefault="00B42928" w:rsidP="00B429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Jayne Wildman;</w:t>
            </w:r>
          </w:p>
          <w:p w:rsidR="00B42928" w:rsidRPr="00C44F63" w:rsidRDefault="00B42928" w:rsidP="00B429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аутор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радн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веск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 </w:t>
            </w:r>
          </w:p>
          <w:p w:rsidR="00B42928" w:rsidRPr="00C44F63" w:rsidRDefault="00B42928" w:rsidP="00B42928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Izabella Hear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28" w:rsidRPr="00C44F63" w:rsidRDefault="00B42928" w:rsidP="00B429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433/2018-07 </w:t>
            </w:r>
          </w:p>
          <w:p w:rsidR="00B42928" w:rsidRPr="00C44F63" w:rsidRDefault="00B42928" w:rsidP="00B42928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19.4.2019.</w:t>
            </w:r>
          </w:p>
        </w:tc>
      </w:tr>
      <w:tr w:rsidR="00B42928" w:rsidRPr="00C44F63" w:rsidTr="000A555C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28" w:rsidRPr="00C44F63" w:rsidRDefault="00B42928" w:rsidP="00B4292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C44F63">
              <w:rPr>
                <w:b/>
                <w:bCs/>
                <w:sz w:val="20"/>
                <w:szCs w:val="20"/>
                <w:lang w:val="sr-Cyrl-CS"/>
              </w:rPr>
              <w:t>„КЛЕТТ“</w:t>
            </w:r>
          </w:p>
        </w:tc>
      </w:tr>
      <w:tr w:rsidR="00B42928" w:rsidRPr="00C44F63" w:rsidTr="00C44F6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C44F63">
              <w:rPr>
                <w:sz w:val="20"/>
                <w:szCs w:val="20"/>
                <w:lang w:val="sr-Cyrl-RS"/>
              </w:rPr>
              <w:t xml:space="preserve">Наслов </w:t>
            </w:r>
            <w:r w:rsidRPr="00C44F63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42928" w:rsidRPr="00C44F63" w:rsidRDefault="00B42928" w:rsidP="00B42928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5488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;</w:t>
            </w:r>
            <w:r w:rsidR="00C44F6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Тањ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Парезановић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650-02-00117/2019-07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21.5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5488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>;</w:t>
            </w:r>
            <w:r w:rsidR="00C44F6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Горан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рићанац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Мари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Ђуриш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анијел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Радивоје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Јешић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085/2019-07 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9.5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5488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ологија</w:t>
            </w:r>
            <w:proofErr w:type="spellEnd"/>
            <w:r w:rsidRPr="00C44F63">
              <w:rPr>
                <w:b/>
                <w:bCs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</w:t>
            </w:r>
            <w:r w:rsidR="00C44F63">
              <w:rPr>
                <w:i/>
                <w:iCs/>
                <w:color w:val="000000"/>
                <w:sz w:val="20"/>
                <w:szCs w:val="20"/>
              </w:rPr>
              <w:t>е</w:t>
            </w:r>
            <w:proofErr w:type="spellEnd"/>
            <w:r w:rsidR="00C44F63">
              <w:rPr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чки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мплет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атеријал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нструкторск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оделовањ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); </w:t>
            </w:r>
            <w:r w:rsidR="00C44F63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Алекс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Вучиће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Ненад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таменовић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080/2019-07 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20.5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>;</w:t>
            </w:r>
            <w:r w:rsidR="00C44F63">
              <w:rPr>
                <w:i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C44F63" w:rsidRPr="00C44F63">
              <w:rPr>
                <w:color w:val="000000"/>
                <w:sz w:val="20"/>
                <w:szCs w:val="20"/>
              </w:rPr>
              <w:t>Ћ</w:t>
            </w:r>
            <w:r w:rsidRPr="00C44F63">
              <w:rPr>
                <w:color w:val="000000"/>
                <w:sz w:val="20"/>
                <w:szCs w:val="20"/>
              </w:rPr>
              <w:t>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Небојш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Икодин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Слађ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120/2019-07 </w:t>
            </w:r>
          </w:p>
          <w:p w:rsidR="00A94AAF" w:rsidRPr="00C44F63" w:rsidRDefault="00A94AAF" w:rsidP="00A94AAF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C44F63">
              <w:rPr>
                <w:b w:val="0"/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b w:val="0"/>
                <w:color w:val="000000"/>
                <w:sz w:val="20"/>
                <w:szCs w:val="20"/>
              </w:rPr>
              <w:t xml:space="preserve"> 10.5.2019</w:t>
            </w:r>
            <w:r w:rsidRPr="00C44F63">
              <w:rPr>
                <w:b w:val="0"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бирк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датак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>;</w:t>
            </w:r>
          </w:p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ћирилиц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;</w:t>
            </w:r>
            <w:r w:rsidR="00C44F63">
              <w:rPr>
                <w:sz w:val="20"/>
                <w:szCs w:val="20"/>
                <w:lang w:val="sr-Cyrl-RS"/>
              </w:rPr>
              <w:t xml:space="preserve"> </w:t>
            </w:r>
            <w:r w:rsidRPr="00C44F6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чки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мплет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Бранислав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Поп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Мариј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тан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Ненад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Вул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Сањ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илојевић</w:t>
            </w:r>
            <w:proofErr w:type="spellEnd"/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Wir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Neu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немачк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језик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друг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годи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чењ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;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уџбенички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комплет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рад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веск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ауди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ЦД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Ђорђ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от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Боос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082/2019-07 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4.4.2019.</w:t>
            </w:r>
          </w:p>
        </w:tc>
      </w:tr>
      <w:tr w:rsidR="00A94AAF" w:rsidRPr="00C44F63" w:rsidTr="000A555C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AF" w:rsidRPr="00C44F63" w:rsidRDefault="00A94AAF" w:rsidP="00A94A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C44F63">
              <w:rPr>
                <w:b/>
                <w:bCs/>
                <w:sz w:val="20"/>
                <w:szCs w:val="20"/>
                <w:lang w:val="sr-Cyrl-CS"/>
              </w:rPr>
              <w:t>„НОВИ ЛОГОС“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94AAF" w:rsidRPr="00C44F63" w:rsidRDefault="00A94AAF" w:rsidP="00A94AAF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94AAF" w:rsidRPr="00C44F63" w:rsidRDefault="00A94AAF" w:rsidP="00A94AAF">
            <w:pPr>
              <w:pStyle w:val="StyleBoldCentered"/>
              <w:spacing w:line="276" w:lineRule="auto"/>
              <w:rPr>
                <w:sz w:val="20"/>
                <w:szCs w:val="20"/>
                <w:lang w:val="sr-Latn-RS"/>
              </w:rPr>
            </w:pPr>
            <w:r w:rsidRPr="00C44F63">
              <w:rPr>
                <w:sz w:val="20"/>
                <w:szCs w:val="20"/>
                <w:lang w:val="sr-Cyrl-RS"/>
              </w:rPr>
              <w:t xml:space="preserve">Наслов </w:t>
            </w:r>
            <w:r w:rsidRPr="00C44F63">
              <w:rPr>
                <w:sz w:val="20"/>
                <w:szCs w:val="20"/>
                <w:lang w:val="sr-Cyrl-CS"/>
              </w:rPr>
              <w:t xml:space="preserve">уџбеника </w:t>
            </w:r>
          </w:p>
          <w:p w:rsidR="00A94AAF" w:rsidRPr="00C44F63" w:rsidRDefault="00A94AAF" w:rsidP="00A94AAF">
            <w:pPr>
              <w:pStyle w:val="StyleBoldCentered"/>
              <w:spacing w:line="276" w:lineRule="auto"/>
              <w:rPr>
                <w:sz w:val="20"/>
                <w:szCs w:val="20"/>
                <w:lang w:val="sr-Cyrl-RS"/>
              </w:rPr>
            </w:pPr>
            <w:r w:rsidRPr="00C44F63">
              <w:rPr>
                <w:sz w:val="20"/>
                <w:szCs w:val="20"/>
                <w:lang w:val="sr-Cyrl-RS"/>
              </w:rPr>
              <w:t>Пи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94AAF" w:rsidRPr="00C44F63" w:rsidRDefault="00A94AAF" w:rsidP="00A94AAF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Име/имена ауто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94AAF" w:rsidRPr="00C44F63" w:rsidRDefault="00A94AAF" w:rsidP="00A94AAF">
            <w:pPr>
              <w:pStyle w:val="StyleBoldCentered"/>
              <w:spacing w:line="276" w:lineRule="auto"/>
              <w:rPr>
                <w:sz w:val="20"/>
                <w:szCs w:val="20"/>
                <w:lang w:val="sr-Cyrl-CS"/>
              </w:rPr>
            </w:pPr>
            <w:r w:rsidRPr="00C44F63">
              <w:rPr>
                <w:sz w:val="20"/>
                <w:szCs w:val="20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r w:rsidR="00A94AAF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ност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чи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Читанк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српск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јез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књижевност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lastRenderedPageBreak/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lastRenderedPageBreak/>
              <w:t>Наташ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танк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Шош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Бошк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увајџић</w:t>
            </w:r>
            <w:proofErr w:type="spellEnd"/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F63" w:rsidRDefault="00C44F63" w:rsidP="00A94AA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44F63" w:rsidRDefault="00C44F63" w:rsidP="00A94AA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 xml:space="preserve">650-02-00088/2019-07 </w:t>
            </w:r>
          </w:p>
          <w:p w:rsidR="00A94AAF" w:rsidRPr="00C44F63" w:rsidRDefault="00A94AAF" w:rsidP="00A94AAF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Cyrl-CS"/>
              </w:rPr>
            </w:pPr>
            <w:proofErr w:type="spellStart"/>
            <w:proofErr w:type="gramStart"/>
            <w:r w:rsidRPr="00C44F63">
              <w:rPr>
                <w:b w:val="0"/>
                <w:color w:val="000000"/>
                <w:sz w:val="20"/>
                <w:szCs w:val="20"/>
              </w:rPr>
              <w:lastRenderedPageBreak/>
              <w:t>од</w:t>
            </w:r>
            <w:proofErr w:type="spellEnd"/>
            <w:proofErr w:type="gramEnd"/>
            <w:r w:rsidRPr="00C44F63">
              <w:rPr>
                <w:b w:val="0"/>
                <w:color w:val="000000"/>
                <w:sz w:val="20"/>
                <w:szCs w:val="20"/>
              </w:rPr>
              <w:t xml:space="preserve"> 27.3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2</w:t>
            </w:r>
            <w:r w:rsidR="00A94AAF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р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чи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Граматик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српског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језик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</w:p>
          <w:p w:rsidR="00A94AAF" w:rsidRPr="00C44F63" w:rsidRDefault="00A94AAF" w:rsidP="00A94AA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Слађ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ав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Јеле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рд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Ћећез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Иљукић</w:t>
            </w:r>
            <w:proofErr w:type="spellEnd"/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  <w:r w:rsidR="00A94AAF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rPr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Радна свеска</w:t>
            </w:r>
            <w:r w:rsidRPr="00C44F63">
              <w:rPr>
                <w:bCs/>
                <w:i/>
                <w:iCs/>
                <w:color w:val="000000"/>
                <w:sz w:val="20"/>
                <w:szCs w:val="20"/>
                <w:lang w:val="sr-Cyrl-RS"/>
              </w:rPr>
              <w:t>, уз уџбенички комплет српског језика и књижевности за шести разред основне школ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Наташ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танк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Шош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  <w:r w:rsidRPr="00C44F63">
              <w:rPr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Бошк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Сувајџић</w:t>
            </w:r>
            <w:proofErr w:type="spellEnd"/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Cyrl-CS"/>
              </w:rPr>
            </w:pP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4</w:t>
            </w:r>
            <w:r w:rsidR="00A94AAF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овн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тур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>;</w:t>
            </w:r>
            <w:r w:rsidR="00C44F63">
              <w:rPr>
                <w:i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C44F63" w:rsidRPr="00C44F63">
              <w:rPr>
                <w:color w:val="000000"/>
                <w:sz w:val="20"/>
                <w:szCs w:val="20"/>
              </w:rPr>
              <w:t>Ћ</w:t>
            </w:r>
            <w:r w:rsidRPr="00C44F63">
              <w:rPr>
                <w:color w:val="000000"/>
                <w:sz w:val="20"/>
                <w:szCs w:val="20"/>
              </w:rPr>
              <w:t>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Милутин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ићић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650-02-00024/2019-07</w:t>
            </w:r>
          </w:p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11.4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5</w:t>
            </w:r>
            <w:r w:rsidR="00A94AAF" w:rsidRPr="00C44F63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C44F6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зичк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тур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;</w:t>
            </w:r>
            <w:r w:rsidR="00C44F6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C44F63" w:rsidRPr="00C44F63">
              <w:rPr>
                <w:color w:val="000000"/>
                <w:sz w:val="20"/>
                <w:szCs w:val="20"/>
              </w:rPr>
              <w:t>Ћ</w:t>
            </w:r>
            <w:r w:rsidRPr="00C44F63">
              <w:rPr>
                <w:color w:val="000000"/>
                <w:sz w:val="20"/>
                <w:szCs w:val="20"/>
              </w:rPr>
              <w:t>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Александр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Паладин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spacing w:line="276" w:lineRule="auto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раг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Михајлов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Бокан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650-02-00115/2019-07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9.5.2019.</w:t>
            </w:r>
          </w:p>
        </w:tc>
      </w:tr>
      <w:tr w:rsidR="00A94AAF" w:rsidRPr="00C44F63" w:rsidTr="00C44F63">
        <w:trPr>
          <w:jc w:val="center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C44F63" w:rsidP="00A94AA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  <w:proofErr w:type="spellEnd"/>
            <w:r w:rsidRPr="00C44F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уџбеник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с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дабраним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историјским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изворим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ести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разред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основне</w:t>
            </w:r>
            <w:proofErr w:type="spellEnd"/>
            <w:r w:rsidRPr="00C44F6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i/>
                <w:iCs/>
                <w:color w:val="000000"/>
                <w:sz w:val="20"/>
                <w:szCs w:val="20"/>
              </w:rPr>
              <w:t>школе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;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Душко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Лопандић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>,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C44F63">
              <w:rPr>
                <w:color w:val="000000"/>
                <w:sz w:val="20"/>
                <w:szCs w:val="20"/>
              </w:rPr>
              <w:t>Ивана</w:t>
            </w:r>
            <w:proofErr w:type="spellEnd"/>
            <w:r w:rsidRPr="00C44F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F63">
              <w:rPr>
                <w:color w:val="000000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AF" w:rsidRPr="00C44F63" w:rsidRDefault="00A94AAF" w:rsidP="00A94AA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44F63">
              <w:rPr>
                <w:color w:val="000000"/>
                <w:sz w:val="20"/>
                <w:szCs w:val="20"/>
              </w:rPr>
              <w:t>650-02-00110/2019-07</w:t>
            </w:r>
          </w:p>
          <w:p w:rsidR="00A94AAF" w:rsidRPr="00C44F63" w:rsidRDefault="00A94AAF" w:rsidP="00A94AAF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C44F63">
              <w:rPr>
                <w:color w:val="000000"/>
                <w:sz w:val="20"/>
                <w:szCs w:val="20"/>
              </w:rPr>
              <w:t>од</w:t>
            </w:r>
            <w:proofErr w:type="spellEnd"/>
            <w:proofErr w:type="gramEnd"/>
            <w:r w:rsidRPr="00C44F63">
              <w:rPr>
                <w:color w:val="000000"/>
                <w:sz w:val="20"/>
                <w:szCs w:val="20"/>
              </w:rPr>
              <w:t xml:space="preserve"> 20.5.2019.</w:t>
            </w:r>
          </w:p>
        </w:tc>
      </w:tr>
    </w:tbl>
    <w:p w:rsidR="00A355E3" w:rsidRDefault="00A355E3" w:rsidP="00A355E3">
      <w:pPr>
        <w:jc w:val="center"/>
        <w:rPr>
          <w:b/>
          <w:lang w:val="sr-Cyrl-RS"/>
        </w:rPr>
      </w:pPr>
    </w:p>
    <w:sectPr w:rsidR="00A355E3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55" w:rsidRDefault="00056E55">
      <w:r>
        <w:separator/>
      </w:r>
    </w:p>
  </w:endnote>
  <w:endnote w:type="continuationSeparator" w:id="0">
    <w:p w:rsidR="00056E55" w:rsidRDefault="0005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:rsidR="00BC59BA" w:rsidRDefault="00BC59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20" w:rsidRPr="00381720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55" w:rsidRDefault="00056E55">
      <w:r>
        <w:separator/>
      </w:r>
    </w:p>
  </w:footnote>
  <w:footnote w:type="continuationSeparator" w:id="0">
    <w:p w:rsidR="00056E55" w:rsidRDefault="0005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BA" w:rsidRDefault="00BC59BA">
    <w:pPr>
      <w:pStyle w:val="Header"/>
      <w:rPr>
        <w:lang w:val="sr-Latn-RS"/>
      </w:rPr>
    </w:pPr>
  </w:p>
  <w:p w:rsidR="00BC59BA" w:rsidRDefault="00BC59BA">
    <w:pPr>
      <w:pStyle w:val="Header"/>
      <w:rPr>
        <w:lang w:val="sr-Latn-RS"/>
      </w:rPr>
    </w:pPr>
  </w:p>
  <w:p w:rsidR="00BC59BA" w:rsidRPr="00EE543D" w:rsidRDefault="00BC59BA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2A3A"/>
    <w:rsid w:val="0004722A"/>
    <w:rsid w:val="000477C8"/>
    <w:rsid w:val="00053107"/>
    <w:rsid w:val="00056E55"/>
    <w:rsid w:val="00057C20"/>
    <w:rsid w:val="000C48C7"/>
    <w:rsid w:val="000E145C"/>
    <w:rsid w:val="00106949"/>
    <w:rsid w:val="001553BE"/>
    <w:rsid w:val="00161E0C"/>
    <w:rsid w:val="0018274A"/>
    <w:rsid w:val="00187868"/>
    <w:rsid w:val="001E1FC8"/>
    <w:rsid w:val="001F0835"/>
    <w:rsid w:val="001F6E68"/>
    <w:rsid w:val="002511FE"/>
    <w:rsid w:val="002650B1"/>
    <w:rsid w:val="00270900"/>
    <w:rsid w:val="002D0E72"/>
    <w:rsid w:val="00330773"/>
    <w:rsid w:val="00381720"/>
    <w:rsid w:val="00382A93"/>
    <w:rsid w:val="003C1E27"/>
    <w:rsid w:val="003D41F6"/>
    <w:rsid w:val="003D4715"/>
    <w:rsid w:val="003D78CD"/>
    <w:rsid w:val="003F271B"/>
    <w:rsid w:val="00423F4D"/>
    <w:rsid w:val="00432414"/>
    <w:rsid w:val="004601B3"/>
    <w:rsid w:val="0047744A"/>
    <w:rsid w:val="004940B0"/>
    <w:rsid w:val="004D3611"/>
    <w:rsid w:val="004F67AB"/>
    <w:rsid w:val="005C7D2B"/>
    <w:rsid w:val="005D703C"/>
    <w:rsid w:val="005F1FA3"/>
    <w:rsid w:val="005F4838"/>
    <w:rsid w:val="00614ACB"/>
    <w:rsid w:val="006A74C7"/>
    <w:rsid w:val="006B1526"/>
    <w:rsid w:val="006B3799"/>
    <w:rsid w:val="006E7D4D"/>
    <w:rsid w:val="007168D6"/>
    <w:rsid w:val="00744636"/>
    <w:rsid w:val="007A355B"/>
    <w:rsid w:val="007E3AB7"/>
    <w:rsid w:val="00802E54"/>
    <w:rsid w:val="0084187A"/>
    <w:rsid w:val="00880CFE"/>
    <w:rsid w:val="008875F8"/>
    <w:rsid w:val="008E163E"/>
    <w:rsid w:val="008F08A2"/>
    <w:rsid w:val="00903F48"/>
    <w:rsid w:val="00922691"/>
    <w:rsid w:val="00937AA8"/>
    <w:rsid w:val="009532B5"/>
    <w:rsid w:val="009570FE"/>
    <w:rsid w:val="00960E80"/>
    <w:rsid w:val="00985B44"/>
    <w:rsid w:val="00986CC5"/>
    <w:rsid w:val="009C4C96"/>
    <w:rsid w:val="009D45AB"/>
    <w:rsid w:val="00A26B1C"/>
    <w:rsid w:val="00A3174C"/>
    <w:rsid w:val="00A355E3"/>
    <w:rsid w:val="00A37652"/>
    <w:rsid w:val="00A827F1"/>
    <w:rsid w:val="00A90E38"/>
    <w:rsid w:val="00A94AAF"/>
    <w:rsid w:val="00AA5E68"/>
    <w:rsid w:val="00AB497F"/>
    <w:rsid w:val="00AB7D5D"/>
    <w:rsid w:val="00AC2E9A"/>
    <w:rsid w:val="00B028FB"/>
    <w:rsid w:val="00B07F55"/>
    <w:rsid w:val="00B33E24"/>
    <w:rsid w:val="00B35CA6"/>
    <w:rsid w:val="00B42928"/>
    <w:rsid w:val="00B675B3"/>
    <w:rsid w:val="00B7619F"/>
    <w:rsid w:val="00B86F57"/>
    <w:rsid w:val="00BC59BA"/>
    <w:rsid w:val="00BC62ED"/>
    <w:rsid w:val="00BD7D23"/>
    <w:rsid w:val="00BE00D9"/>
    <w:rsid w:val="00C21FCC"/>
    <w:rsid w:val="00C30D0E"/>
    <w:rsid w:val="00C44F63"/>
    <w:rsid w:val="00C54883"/>
    <w:rsid w:val="00C64BC5"/>
    <w:rsid w:val="00C82422"/>
    <w:rsid w:val="00C915DA"/>
    <w:rsid w:val="00CF5678"/>
    <w:rsid w:val="00D072F9"/>
    <w:rsid w:val="00D371AC"/>
    <w:rsid w:val="00D4069C"/>
    <w:rsid w:val="00D46220"/>
    <w:rsid w:val="00D574F5"/>
    <w:rsid w:val="00DB7904"/>
    <w:rsid w:val="00DC2470"/>
    <w:rsid w:val="00E238CC"/>
    <w:rsid w:val="00E36F65"/>
    <w:rsid w:val="00E75666"/>
    <w:rsid w:val="00E93FC1"/>
    <w:rsid w:val="00F05AE0"/>
    <w:rsid w:val="00F37776"/>
    <w:rsid w:val="00F43C8E"/>
    <w:rsid w:val="00F84D59"/>
    <w:rsid w:val="00F978DA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960E5-98D6-4BAC-86D8-9956F13E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5C7D2B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rsid w:val="005C7D2B"/>
    <w:pPr>
      <w:tabs>
        <w:tab w:val="clear" w:pos="1440"/>
      </w:tabs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7D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7FB5-093A-4E26-91FE-45767BB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W10</cp:lastModifiedBy>
  <cp:revision>90</cp:revision>
  <dcterms:created xsi:type="dcterms:W3CDTF">2020-02-11T13:25:00Z</dcterms:created>
  <dcterms:modified xsi:type="dcterms:W3CDTF">2020-05-24T09:21:00Z</dcterms:modified>
</cp:coreProperties>
</file>